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50B5" w14:textId="37E9FC44" w:rsidR="00E50E4A" w:rsidRPr="00772DC8" w:rsidRDefault="00E50E4A" w:rsidP="00285E9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72DC8">
        <w:rPr>
          <w:b/>
          <w:sz w:val="24"/>
          <w:szCs w:val="24"/>
        </w:rPr>
        <w:t>Air Force Development Planning Roundtable</w:t>
      </w:r>
      <w:r w:rsidR="0057388D" w:rsidRPr="00772DC8">
        <w:rPr>
          <w:b/>
          <w:sz w:val="24"/>
          <w:szCs w:val="24"/>
        </w:rPr>
        <w:t xml:space="preserve"> (AFDPR)</w:t>
      </w:r>
    </w:p>
    <w:p w14:paraId="2E9C1F53" w14:textId="4A369D9F" w:rsidR="003F0D95" w:rsidRPr="00772DC8" w:rsidRDefault="003B79D3" w:rsidP="003F0D95">
      <w:pPr>
        <w:tabs>
          <w:tab w:val="left" w:pos="7470"/>
          <w:tab w:val="left" w:pos="80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45FA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E50E4A" w:rsidRPr="00772DC8">
        <w:rPr>
          <w:b/>
          <w:sz w:val="24"/>
          <w:szCs w:val="24"/>
        </w:rPr>
        <w:t xml:space="preserve">Meeting </w:t>
      </w:r>
      <w:r w:rsidR="00045FA5">
        <w:rPr>
          <w:b/>
          <w:sz w:val="24"/>
          <w:szCs w:val="24"/>
        </w:rPr>
        <w:t>1</w:t>
      </w:r>
    </w:p>
    <w:p w14:paraId="366A7863" w14:textId="6B32ACC6" w:rsidR="003F0D95" w:rsidRPr="00772DC8" w:rsidRDefault="00045FA5" w:rsidP="003F0D95">
      <w:pPr>
        <w:tabs>
          <w:tab w:val="left" w:pos="7470"/>
          <w:tab w:val="left" w:pos="80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4, 2019</w:t>
      </w:r>
    </w:p>
    <w:p w14:paraId="2D994183" w14:textId="77777777" w:rsidR="00237F70" w:rsidRDefault="00237F70" w:rsidP="003F0D95">
      <w:pPr>
        <w:jc w:val="center"/>
        <w:rPr>
          <w:b/>
          <w:sz w:val="24"/>
          <w:szCs w:val="24"/>
        </w:rPr>
      </w:pPr>
      <w:r w:rsidRPr="00237F70">
        <w:rPr>
          <w:b/>
          <w:sz w:val="24"/>
          <w:szCs w:val="24"/>
        </w:rPr>
        <w:t>The Keck Center of the National Academies of Sciences, Engineering &amp; Medicine</w:t>
      </w:r>
    </w:p>
    <w:p w14:paraId="6B73065E" w14:textId="7CF60DF0" w:rsidR="00237F70" w:rsidRDefault="00237F70" w:rsidP="003F0D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oom</w:t>
      </w:r>
      <w:r w:rsidR="007427B7" w:rsidRPr="007427B7">
        <w:rPr>
          <w:b/>
          <w:sz w:val="24"/>
          <w:szCs w:val="24"/>
        </w:rPr>
        <w:t xml:space="preserve"> K201</w:t>
      </w:r>
    </w:p>
    <w:p w14:paraId="36C844CD" w14:textId="77777777" w:rsidR="00D06A03" w:rsidRPr="00237F70" w:rsidRDefault="00237F70" w:rsidP="003F0D95">
      <w:pPr>
        <w:jc w:val="center"/>
        <w:rPr>
          <w:b/>
          <w:sz w:val="24"/>
          <w:szCs w:val="24"/>
        </w:rPr>
      </w:pPr>
      <w:r w:rsidRPr="00237F70">
        <w:rPr>
          <w:b/>
          <w:sz w:val="24"/>
          <w:szCs w:val="24"/>
        </w:rPr>
        <w:t>500 Fifth Street, NW Washington, DC 20001</w:t>
      </w:r>
    </w:p>
    <w:p w14:paraId="3C0441AB" w14:textId="77777777" w:rsidR="003F0D95" w:rsidRPr="003E7501" w:rsidRDefault="003F0D95" w:rsidP="003F0D95">
      <w:pPr>
        <w:rPr>
          <w:rFonts w:cstheme="minorHAnsi"/>
          <w:sz w:val="4"/>
        </w:rPr>
      </w:pPr>
    </w:p>
    <w:p w14:paraId="0A5804C2" w14:textId="77777777" w:rsidR="004C2E44" w:rsidRPr="004C2E44" w:rsidRDefault="004C2E44" w:rsidP="004C2E44">
      <w:pPr>
        <w:rPr>
          <w:sz w:val="12"/>
        </w:rPr>
      </w:pPr>
    </w:p>
    <w:p w14:paraId="6DBB2C76" w14:textId="77777777" w:rsidR="003F0D95" w:rsidRDefault="003B79D3" w:rsidP="003F0D95">
      <w:pPr>
        <w:shd w:val="clear" w:color="auto" w:fill="D9D9D9"/>
        <w:tabs>
          <w:tab w:val="right" w:pos="9720"/>
        </w:tabs>
        <w:jc w:val="center"/>
        <w:rPr>
          <w:b/>
        </w:rPr>
      </w:pPr>
      <w:r>
        <w:rPr>
          <w:b/>
        </w:rPr>
        <w:t>Opening Roundtable</w:t>
      </w:r>
      <w:r w:rsidR="002D090A">
        <w:rPr>
          <w:b/>
        </w:rPr>
        <w:t xml:space="preserve"> Discussion</w:t>
      </w:r>
    </w:p>
    <w:p w14:paraId="40A5AE97" w14:textId="77777777" w:rsidR="003F0D95" w:rsidRPr="003B79D3" w:rsidRDefault="003F0D95" w:rsidP="003F0D95">
      <w:pPr>
        <w:rPr>
          <w:sz w:val="16"/>
        </w:rPr>
      </w:pPr>
    </w:p>
    <w:p w14:paraId="15F498DB" w14:textId="3CE202ED" w:rsidR="003767F2" w:rsidRDefault="00EA66BD" w:rsidP="003767F2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rFonts w:cstheme="minorHAnsi"/>
          <w:b/>
          <w:sz w:val="24"/>
          <w:szCs w:val="24"/>
        </w:rPr>
      </w:pPr>
      <w:r w:rsidRPr="00A05B07">
        <w:rPr>
          <w:sz w:val="24"/>
          <w:szCs w:val="24"/>
        </w:rPr>
        <w:t>8:</w:t>
      </w:r>
      <w:r w:rsidR="00045FA5">
        <w:rPr>
          <w:sz w:val="24"/>
          <w:szCs w:val="24"/>
        </w:rPr>
        <w:t>30</w:t>
      </w:r>
      <w:r w:rsidR="003767F2">
        <w:rPr>
          <w:sz w:val="24"/>
          <w:szCs w:val="24"/>
        </w:rPr>
        <w:t xml:space="preserve"> </w:t>
      </w:r>
      <w:r w:rsidRPr="00A05B07">
        <w:rPr>
          <w:sz w:val="24"/>
          <w:szCs w:val="24"/>
        </w:rPr>
        <w:t>AM</w:t>
      </w:r>
      <w:r w:rsidR="00D90297">
        <w:rPr>
          <w:rFonts w:cstheme="minorHAnsi"/>
          <w:sz w:val="24"/>
          <w:szCs w:val="24"/>
        </w:rPr>
        <w:tab/>
      </w:r>
      <w:r w:rsidR="006E08CF" w:rsidRPr="006E08CF">
        <w:rPr>
          <w:rFonts w:cstheme="minorHAnsi"/>
          <w:b/>
          <w:sz w:val="24"/>
          <w:szCs w:val="24"/>
        </w:rPr>
        <w:t xml:space="preserve">Working Breakfast: </w:t>
      </w:r>
      <w:r w:rsidR="00D06A03" w:rsidRPr="006E08CF">
        <w:rPr>
          <w:rFonts w:cstheme="minorHAnsi"/>
          <w:b/>
          <w:sz w:val="24"/>
          <w:szCs w:val="24"/>
        </w:rPr>
        <w:t>Opening Remarks</w:t>
      </w:r>
      <w:r w:rsidR="003767F2" w:rsidRPr="006E08CF">
        <w:rPr>
          <w:rFonts w:cstheme="minorHAnsi"/>
          <w:b/>
          <w:sz w:val="24"/>
          <w:szCs w:val="24"/>
        </w:rPr>
        <w:t xml:space="preserve"> &amp; Roundtable Discussion</w:t>
      </w:r>
    </w:p>
    <w:p w14:paraId="2295589C" w14:textId="5AF4E138" w:rsidR="003F0D95" w:rsidRDefault="00604B87" w:rsidP="00D90297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 w:rsidRPr="00F76A04">
        <w:rPr>
          <w:sz w:val="24"/>
          <w:szCs w:val="24"/>
        </w:rPr>
        <w:t xml:space="preserve">Dr. Paul G. Kaminski, </w:t>
      </w:r>
      <w:r w:rsidR="003F0D95" w:rsidRPr="00F76A04">
        <w:rPr>
          <w:sz w:val="24"/>
          <w:szCs w:val="24"/>
        </w:rPr>
        <w:t>Chair</w:t>
      </w:r>
      <w:r w:rsidR="00F6223B">
        <w:rPr>
          <w:sz w:val="24"/>
          <w:szCs w:val="24"/>
        </w:rPr>
        <w:t xml:space="preserve"> </w:t>
      </w:r>
    </w:p>
    <w:p w14:paraId="78F52A13" w14:textId="53F12871" w:rsidR="00A05B07" w:rsidRPr="00A05B07" w:rsidRDefault="00716508" w:rsidP="003767F2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8:</w:t>
      </w:r>
      <w:r w:rsidR="003767F2">
        <w:rPr>
          <w:sz w:val="24"/>
          <w:szCs w:val="24"/>
        </w:rPr>
        <w:t xml:space="preserve">50 </w:t>
      </w:r>
      <w:r>
        <w:rPr>
          <w:sz w:val="24"/>
          <w:szCs w:val="24"/>
        </w:rPr>
        <w:t>AM</w:t>
      </w:r>
      <w:r w:rsidR="00A05B07" w:rsidRPr="00A05B07">
        <w:rPr>
          <w:rFonts w:cstheme="minorHAnsi"/>
          <w:sz w:val="24"/>
          <w:szCs w:val="24"/>
        </w:rPr>
        <w:tab/>
      </w:r>
      <w:r w:rsidR="00A05B07" w:rsidRPr="00A05B07">
        <w:rPr>
          <w:rFonts w:cstheme="minorHAnsi"/>
          <w:b/>
          <w:sz w:val="24"/>
          <w:szCs w:val="24"/>
        </w:rPr>
        <w:t>Break</w:t>
      </w:r>
    </w:p>
    <w:p w14:paraId="1502152B" w14:textId="77777777" w:rsidR="007F0572" w:rsidRPr="007F0572" w:rsidRDefault="007F0572" w:rsidP="00DB3C75">
      <w:pPr>
        <w:tabs>
          <w:tab w:val="left" w:pos="2160"/>
          <w:tab w:val="right" w:pos="9720"/>
        </w:tabs>
        <w:rPr>
          <w:rFonts w:cstheme="minorHAnsi"/>
          <w:b/>
          <w:sz w:val="2"/>
        </w:rPr>
      </w:pPr>
    </w:p>
    <w:p w14:paraId="0BF2C25B" w14:textId="77777777" w:rsidR="007F0572" w:rsidRPr="007F0572" w:rsidRDefault="007F0572" w:rsidP="00DB3C75">
      <w:pPr>
        <w:tabs>
          <w:tab w:val="left" w:pos="2160"/>
          <w:tab w:val="right" w:pos="9720"/>
        </w:tabs>
        <w:rPr>
          <w:rFonts w:cstheme="minorHAnsi"/>
          <w:b/>
          <w:sz w:val="6"/>
        </w:rPr>
      </w:pPr>
    </w:p>
    <w:p w14:paraId="7B16C538" w14:textId="77777777" w:rsidR="003F0D95" w:rsidRPr="00B75F47" w:rsidRDefault="003F0D95" w:rsidP="001656F8">
      <w:pPr>
        <w:shd w:val="clear" w:color="auto" w:fill="D9D9D9"/>
        <w:tabs>
          <w:tab w:val="left" w:pos="2160"/>
          <w:tab w:val="left" w:pos="2880"/>
          <w:tab w:val="right" w:pos="9720"/>
        </w:tabs>
      </w:pPr>
    </w:p>
    <w:p w14:paraId="3398DCF8" w14:textId="77777777" w:rsidR="00A05B07" w:rsidRPr="005B318C" w:rsidRDefault="00A05B07" w:rsidP="00604B87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ind w:left="2880" w:hanging="2880"/>
        <w:rPr>
          <w:sz w:val="14"/>
        </w:rPr>
      </w:pPr>
    </w:p>
    <w:p w14:paraId="0A61F807" w14:textId="21B89D6D" w:rsidR="001E44FB" w:rsidRDefault="002461D1" w:rsidP="002461D1">
      <w:pPr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Pr="00A05B07">
        <w:rPr>
          <w:sz w:val="24"/>
          <w:szCs w:val="24"/>
        </w:rPr>
        <w:t>:</w:t>
      </w:r>
      <w:r w:rsidR="00EC322E">
        <w:rPr>
          <w:sz w:val="24"/>
          <w:szCs w:val="24"/>
        </w:rPr>
        <w:t>00</w:t>
      </w:r>
      <w:r w:rsidRPr="00A05B07">
        <w:rPr>
          <w:sz w:val="24"/>
          <w:szCs w:val="24"/>
        </w:rPr>
        <w:t xml:space="preserve"> AM</w:t>
      </w:r>
      <w:r w:rsidR="00034EA6" w:rsidRPr="005B318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5FA5">
        <w:rPr>
          <w:b/>
          <w:sz w:val="24"/>
          <w:szCs w:val="24"/>
        </w:rPr>
        <w:t>ABMS Systems Architecture</w:t>
      </w:r>
    </w:p>
    <w:p w14:paraId="6B74E787" w14:textId="77777777" w:rsidR="002461D1" w:rsidRPr="002461D1" w:rsidRDefault="002461D1" w:rsidP="002461D1">
      <w:pPr>
        <w:rPr>
          <w:b/>
          <w:sz w:val="12"/>
          <w:szCs w:val="24"/>
        </w:rPr>
      </w:pPr>
    </w:p>
    <w:p w14:paraId="7EE30EB7" w14:textId="13D8B5D9" w:rsidR="002D2B16" w:rsidRPr="005B318C" w:rsidRDefault="00EC322E" w:rsidP="005B318C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Mr. Preston Dunlap, SES</w:t>
      </w:r>
      <w:r w:rsidR="00045FA5">
        <w:rPr>
          <w:sz w:val="24"/>
          <w:szCs w:val="24"/>
        </w:rPr>
        <w:t>,</w:t>
      </w:r>
      <w:r w:rsidR="00E71D55">
        <w:rPr>
          <w:sz w:val="24"/>
          <w:szCs w:val="24"/>
        </w:rPr>
        <w:t xml:space="preserve"> </w:t>
      </w:r>
      <w:r w:rsidR="002461D1">
        <w:rPr>
          <w:sz w:val="24"/>
          <w:szCs w:val="24"/>
        </w:rPr>
        <w:t>SAF</w:t>
      </w:r>
      <w:r w:rsidR="00EB394E">
        <w:rPr>
          <w:sz w:val="24"/>
          <w:szCs w:val="24"/>
        </w:rPr>
        <w:t>-</w:t>
      </w:r>
      <w:r w:rsidR="002461D1">
        <w:rPr>
          <w:sz w:val="24"/>
          <w:szCs w:val="24"/>
        </w:rPr>
        <w:t>AQ</w:t>
      </w:r>
      <w:r>
        <w:rPr>
          <w:sz w:val="24"/>
          <w:szCs w:val="24"/>
        </w:rPr>
        <w:t xml:space="preserve"> Chief Architect</w:t>
      </w:r>
      <w:r w:rsidR="00285E91">
        <w:rPr>
          <w:sz w:val="24"/>
          <w:szCs w:val="24"/>
        </w:rPr>
        <w:t xml:space="preserve"> </w:t>
      </w:r>
    </w:p>
    <w:p w14:paraId="67B8793D" w14:textId="77777777" w:rsidR="002D2B16" w:rsidRPr="005B318C" w:rsidRDefault="002D2B16" w:rsidP="002D2B16">
      <w:pPr>
        <w:rPr>
          <w:color w:val="1F497D"/>
          <w:sz w:val="6"/>
        </w:rPr>
      </w:pPr>
      <w:r w:rsidRPr="002D2B16">
        <w:rPr>
          <w:color w:val="1F497D"/>
        </w:rPr>
        <w:t xml:space="preserve"> </w:t>
      </w:r>
    </w:p>
    <w:p w14:paraId="2B10159E" w14:textId="7624D036" w:rsidR="00911F2C" w:rsidRDefault="002D2B16" w:rsidP="00BE2884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b/>
          <w:sz w:val="24"/>
          <w:szCs w:val="24"/>
        </w:rPr>
      </w:pPr>
      <w:r w:rsidRPr="005B318C">
        <w:rPr>
          <w:sz w:val="24"/>
          <w:szCs w:val="24"/>
        </w:rPr>
        <w:t>10:</w:t>
      </w:r>
      <w:r w:rsidR="003767F2">
        <w:rPr>
          <w:sz w:val="24"/>
          <w:szCs w:val="24"/>
        </w:rPr>
        <w:t>00</w:t>
      </w:r>
      <w:r w:rsidR="00BE2884">
        <w:rPr>
          <w:sz w:val="24"/>
          <w:szCs w:val="24"/>
        </w:rPr>
        <w:t xml:space="preserve"> </w:t>
      </w:r>
      <w:r w:rsidRPr="005B318C">
        <w:rPr>
          <w:sz w:val="24"/>
          <w:szCs w:val="24"/>
        </w:rPr>
        <w:t>AM</w:t>
      </w:r>
      <w:r w:rsidRPr="002D2B16">
        <w:rPr>
          <w:b/>
          <w:sz w:val="24"/>
          <w:szCs w:val="24"/>
        </w:rPr>
        <w:tab/>
      </w:r>
      <w:r w:rsidR="00906056">
        <w:rPr>
          <w:b/>
          <w:sz w:val="24"/>
          <w:szCs w:val="24"/>
        </w:rPr>
        <w:t>Roundtable Discussion</w:t>
      </w:r>
    </w:p>
    <w:p w14:paraId="4487EDD7" w14:textId="77777777" w:rsidR="00ED44AC" w:rsidRPr="00ED44AC" w:rsidRDefault="00ED44AC" w:rsidP="00ED44AC">
      <w:pPr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 w:rsidRPr="00ED44AC">
        <w:rPr>
          <w:sz w:val="24"/>
          <w:szCs w:val="24"/>
        </w:rPr>
        <w:t xml:space="preserve">Dr. Paul G. Kaminski, Chair </w:t>
      </w:r>
    </w:p>
    <w:p w14:paraId="2FE0869A" w14:textId="7765E6F9" w:rsidR="003767F2" w:rsidRPr="003767F2" w:rsidRDefault="003767F2" w:rsidP="003767F2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10:30</w:t>
      </w:r>
      <w:r w:rsidRPr="003767F2">
        <w:rPr>
          <w:sz w:val="24"/>
          <w:szCs w:val="24"/>
        </w:rPr>
        <w:t xml:space="preserve"> AM</w:t>
      </w:r>
      <w:r w:rsidRPr="003767F2">
        <w:rPr>
          <w:rFonts w:cstheme="minorHAnsi"/>
          <w:sz w:val="24"/>
          <w:szCs w:val="24"/>
        </w:rPr>
        <w:tab/>
      </w:r>
      <w:r w:rsidRPr="003767F2">
        <w:rPr>
          <w:rFonts w:cstheme="minorHAnsi"/>
          <w:b/>
          <w:sz w:val="24"/>
          <w:szCs w:val="24"/>
        </w:rPr>
        <w:t>Break</w:t>
      </w:r>
    </w:p>
    <w:p w14:paraId="3BD4715C" w14:textId="7C4A7F20" w:rsidR="002E1C5D" w:rsidRDefault="00045FA5" w:rsidP="00E71D55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11</w:t>
      </w:r>
      <w:r w:rsidR="00BE2884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BE2884">
        <w:rPr>
          <w:sz w:val="24"/>
          <w:szCs w:val="24"/>
        </w:rPr>
        <w:t>0 AM</w:t>
      </w:r>
      <w:r w:rsidR="00E71D55">
        <w:rPr>
          <w:sz w:val="24"/>
          <w:szCs w:val="24"/>
        </w:rPr>
        <w:tab/>
      </w:r>
      <w:r w:rsidR="00CF04E3" w:rsidRPr="00CF04E3">
        <w:rPr>
          <w:b/>
          <w:sz w:val="24"/>
          <w:szCs w:val="24"/>
        </w:rPr>
        <w:t>AF Warfighting Integration Center (AFWIC)</w:t>
      </w:r>
      <w:r w:rsidR="00906056" w:rsidRPr="00906056">
        <w:rPr>
          <w:b/>
          <w:sz w:val="24"/>
          <w:szCs w:val="24"/>
        </w:rPr>
        <w:t>: Status &amp; Plans</w:t>
      </w:r>
    </w:p>
    <w:p w14:paraId="61DE1F56" w14:textId="4B7FBD2E" w:rsidR="00CF04E3" w:rsidRPr="00CF04E3" w:rsidRDefault="00CF04E3" w:rsidP="008F0058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b/>
          <w:sz w:val="24"/>
          <w:szCs w:val="24"/>
        </w:rPr>
      </w:pPr>
      <w:r w:rsidRPr="00CF04E3">
        <w:rPr>
          <w:sz w:val="24"/>
          <w:szCs w:val="24"/>
        </w:rPr>
        <w:t xml:space="preserve">Maj. Gen. </w:t>
      </w:r>
      <w:r>
        <w:rPr>
          <w:sz w:val="24"/>
          <w:szCs w:val="24"/>
        </w:rPr>
        <w:t xml:space="preserve">Michael A. </w:t>
      </w:r>
      <w:r w:rsidRPr="00CF04E3">
        <w:rPr>
          <w:sz w:val="24"/>
          <w:szCs w:val="24"/>
        </w:rPr>
        <w:t>Fantini</w:t>
      </w:r>
      <w:r w:rsidR="00786173" w:rsidRPr="00CF04E3">
        <w:rPr>
          <w:sz w:val="24"/>
          <w:szCs w:val="24"/>
        </w:rPr>
        <w:t xml:space="preserve">, </w:t>
      </w:r>
      <w:r w:rsidRPr="00CF04E3">
        <w:rPr>
          <w:sz w:val="24"/>
          <w:szCs w:val="24"/>
        </w:rPr>
        <w:t xml:space="preserve">Director, </w:t>
      </w:r>
      <w:r w:rsidR="00786173" w:rsidRPr="00CF04E3">
        <w:rPr>
          <w:sz w:val="24"/>
          <w:szCs w:val="24"/>
        </w:rPr>
        <w:t xml:space="preserve">AFWIC </w:t>
      </w:r>
    </w:p>
    <w:p w14:paraId="09635E2D" w14:textId="174F8CED" w:rsidR="00E71D55" w:rsidRPr="00CF04E3" w:rsidRDefault="002E1C5D" w:rsidP="00CF04E3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b/>
          <w:sz w:val="24"/>
          <w:szCs w:val="24"/>
        </w:rPr>
      </w:pPr>
      <w:r w:rsidRPr="00CF04E3">
        <w:rPr>
          <w:sz w:val="24"/>
          <w:szCs w:val="24"/>
        </w:rPr>
        <w:lastRenderedPageBreak/>
        <w:t>11</w:t>
      </w:r>
      <w:r w:rsidR="0098273C" w:rsidRPr="00CF04E3">
        <w:rPr>
          <w:sz w:val="24"/>
          <w:szCs w:val="24"/>
        </w:rPr>
        <w:t>:</w:t>
      </w:r>
      <w:r w:rsidR="00045FA5" w:rsidRPr="00CF04E3">
        <w:rPr>
          <w:sz w:val="24"/>
          <w:szCs w:val="24"/>
        </w:rPr>
        <w:t>45</w:t>
      </w:r>
      <w:r w:rsidR="0098273C" w:rsidRPr="00CF04E3">
        <w:rPr>
          <w:sz w:val="24"/>
          <w:szCs w:val="24"/>
        </w:rPr>
        <w:t xml:space="preserve"> AM</w:t>
      </w:r>
      <w:r w:rsidRPr="00CF04E3">
        <w:rPr>
          <w:b/>
          <w:sz w:val="24"/>
          <w:szCs w:val="24"/>
        </w:rPr>
        <w:tab/>
      </w:r>
      <w:r w:rsidR="00045FA5" w:rsidRPr="00CF04E3">
        <w:rPr>
          <w:b/>
          <w:sz w:val="24"/>
          <w:szCs w:val="24"/>
        </w:rPr>
        <w:t>Q &amp; A</w:t>
      </w:r>
    </w:p>
    <w:p w14:paraId="44862EE1" w14:textId="75033675" w:rsidR="00886E6C" w:rsidRPr="00B75F47" w:rsidRDefault="00034EA6" w:rsidP="0068657B">
      <w:pPr>
        <w:shd w:val="clear" w:color="auto" w:fill="D9D9D9"/>
        <w:tabs>
          <w:tab w:val="left" w:pos="281"/>
          <w:tab w:val="center" w:pos="4680"/>
          <w:tab w:val="right" w:pos="9720"/>
        </w:tabs>
      </w:pPr>
      <w:r>
        <w:t>12:00</w:t>
      </w:r>
      <w:r w:rsidR="00EA66BD">
        <w:t xml:space="preserve"> PM</w:t>
      </w:r>
      <w:r w:rsidR="001656F8">
        <w:tab/>
      </w:r>
      <w:r w:rsidR="002D090A">
        <w:rPr>
          <w:b/>
        </w:rPr>
        <w:t xml:space="preserve">WORKING </w:t>
      </w:r>
      <w:r w:rsidR="00604B87">
        <w:rPr>
          <w:b/>
        </w:rPr>
        <w:t>LUNCH</w:t>
      </w:r>
      <w:r w:rsidR="006E08CF">
        <w:rPr>
          <w:b/>
        </w:rPr>
        <w:t>: Continuing Q &amp; A and Group Discussion</w:t>
      </w:r>
    </w:p>
    <w:p w14:paraId="6AC14E05" w14:textId="77777777" w:rsidR="00886E6C" w:rsidRPr="007F0572" w:rsidRDefault="00886E6C" w:rsidP="00886E6C">
      <w:pPr>
        <w:rPr>
          <w:sz w:val="2"/>
        </w:rPr>
      </w:pPr>
    </w:p>
    <w:p w14:paraId="14DAFF52" w14:textId="77777777" w:rsidR="003E7501" w:rsidRPr="003E7501" w:rsidRDefault="003E7501" w:rsidP="003E7501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ind w:left="2880" w:hanging="2880"/>
        <w:rPr>
          <w:sz w:val="2"/>
        </w:rPr>
      </w:pPr>
    </w:p>
    <w:p w14:paraId="308196AD" w14:textId="77777777" w:rsidR="0068657B" w:rsidRPr="003E7501" w:rsidRDefault="0068657B" w:rsidP="0068657B">
      <w:pPr>
        <w:tabs>
          <w:tab w:val="left" w:pos="2160"/>
          <w:tab w:val="left" w:pos="2880"/>
        </w:tabs>
        <w:rPr>
          <w:sz w:val="2"/>
        </w:rPr>
      </w:pPr>
    </w:p>
    <w:p w14:paraId="767E32ED" w14:textId="2C640648" w:rsidR="00BE2884" w:rsidRDefault="004F51DF" w:rsidP="00BE2884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1656F8" w:rsidRPr="00D90297">
        <w:rPr>
          <w:sz w:val="24"/>
          <w:szCs w:val="24"/>
        </w:rPr>
        <w:t>:00 PM</w:t>
      </w:r>
      <w:r w:rsidR="001656F8" w:rsidRPr="00D90297">
        <w:rPr>
          <w:sz w:val="24"/>
          <w:szCs w:val="24"/>
        </w:rPr>
        <w:tab/>
      </w:r>
      <w:r w:rsidR="00F30EE4">
        <w:rPr>
          <w:b/>
          <w:sz w:val="24"/>
          <w:szCs w:val="24"/>
        </w:rPr>
        <w:t>Vanguard</w:t>
      </w:r>
    </w:p>
    <w:p w14:paraId="1451C58F" w14:textId="10F5A4A9" w:rsidR="00F30EE4" w:rsidRPr="004C4175" w:rsidRDefault="00F34D44" w:rsidP="00F30EE4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7505E1">
        <w:rPr>
          <w:sz w:val="24"/>
          <w:szCs w:val="24"/>
        </w:rPr>
        <w:t>Jackie Ja</w:t>
      </w:r>
      <w:r w:rsidR="00285E91">
        <w:rPr>
          <w:sz w:val="24"/>
          <w:szCs w:val="24"/>
        </w:rPr>
        <w:t xml:space="preserve">nning-Lask, SAF-AQRT </w:t>
      </w:r>
    </w:p>
    <w:p w14:paraId="6ECA9956" w14:textId="77777777" w:rsidR="004C4175" w:rsidRDefault="004C4175" w:rsidP="004C4175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 w:rsidRPr="004C4175">
        <w:rPr>
          <w:sz w:val="24"/>
          <w:szCs w:val="24"/>
        </w:rPr>
        <w:t>2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oundtable Feedback/</w:t>
      </w:r>
      <w:r w:rsidRPr="00E71D55">
        <w:rPr>
          <w:b/>
          <w:sz w:val="24"/>
          <w:szCs w:val="24"/>
        </w:rPr>
        <w:t>Discussion</w:t>
      </w:r>
    </w:p>
    <w:p w14:paraId="6D6967F6" w14:textId="7F711A20" w:rsidR="004C4175" w:rsidRDefault="004C4175" w:rsidP="004C4175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rPr>
          <w:sz w:val="24"/>
          <w:szCs w:val="24"/>
        </w:rPr>
      </w:pPr>
      <w:r w:rsidRPr="00F76A04">
        <w:rPr>
          <w:sz w:val="24"/>
          <w:szCs w:val="24"/>
        </w:rPr>
        <w:t>Dr. Paul G. Kaminski, Chair</w:t>
      </w:r>
      <w:r w:rsidR="00F6223B">
        <w:rPr>
          <w:sz w:val="24"/>
          <w:szCs w:val="24"/>
        </w:rPr>
        <w:t xml:space="preserve"> </w:t>
      </w:r>
    </w:p>
    <w:p w14:paraId="1DEB4B49" w14:textId="77777777" w:rsidR="004C4175" w:rsidRPr="004C4175" w:rsidRDefault="004C4175" w:rsidP="004C4175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"/>
          <w:szCs w:val="24"/>
        </w:rPr>
      </w:pPr>
    </w:p>
    <w:p w14:paraId="1BBAB2DB" w14:textId="09F5FE91" w:rsidR="003F0D95" w:rsidRPr="00D90297" w:rsidRDefault="004C4175" w:rsidP="004C4175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3:00 PM</w:t>
      </w:r>
      <w:r>
        <w:rPr>
          <w:sz w:val="24"/>
          <w:szCs w:val="24"/>
        </w:rPr>
        <w:tab/>
      </w:r>
      <w:r w:rsidR="003E7501" w:rsidRPr="00772DC8">
        <w:rPr>
          <w:b/>
          <w:sz w:val="24"/>
          <w:szCs w:val="24"/>
        </w:rPr>
        <w:t xml:space="preserve">Roundtable </w:t>
      </w:r>
      <w:r w:rsidR="005D0F01" w:rsidRPr="00772DC8">
        <w:rPr>
          <w:b/>
          <w:sz w:val="24"/>
          <w:szCs w:val="24"/>
        </w:rPr>
        <w:t>Planning for Future Meetings</w:t>
      </w:r>
    </w:p>
    <w:p w14:paraId="646C39D2" w14:textId="31043656" w:rsidR="003E7501" w:rsidRDefault="003E7501" w:rsidP="001656F8">
      <w:pPr>
        <w:pStyle w:val="ListParagraph"/>
        <w:numPr>
          <w:ilvl w:val="0"/>
          <w:numId w:val="20"/>
        </w:num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rPr>
          <w:sz w:val="24"/>
          <w:szCs w:val="24"/>
        </w:rPr>
      </w:pPr>
      <w:r w:rsidRPr="00F76A04">
        <w:rPr>
          <w:sz w:val="24"/>
          <w:szCs w:val="24"/>
        </w:rPr>
        <w:t>Dr. Paul G. Kaminski, Chair</w:t>
      </w:r>
      <w:r w:rsidR="00F6223B">
        <w:rPr>
          <w:sz w:val="24"/>
          <w:szCs w:val="24"/>
        </w:rPr>
        <w:t xml:space="preserve"> </w:t>
      </w:r>
    </w:p>
    <w:p w14:paraId="26F32B52" w14:textId="77777777" w:rsidR="001656F8" w:rsidRPr="007427B7" w:rsidRDefault="001656F8" w:rsidP="001656F8">
      <w:pPr>
        <w:pStyle w:val="ListParagraph"/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ind w:left="2520"/>
        <w:rPr>
          <w:sz w:val="12"/>
          <w:szCs w:val="24"/>
        </w:rPr>
      </w:pPr>
    </w:p>
    <w:p w14:paraId="59D1B032" w14:textId="0B2FF887" w:rsidR="00034EA6" w:rsidRDefault="007427B7" w:rsidP="008356ED">
      <w:pPr>
        <w:tabs>
          <w:tab w:val="left" w:pos="360"/>
          <w:tab w:val="left" w:pos="2160"/>
          <w:tab w:val="left" w:pos="2880"/>
          <w:tab w:val="left" w:pos="3240"/>
          <w:tab w:val="left" w:pos="3690"/>
          <w:tab w:val="left" w:pos="3960"/>
          <w:tab w:val="left" w:pos="4320"/>
        </w:tabs>
        <w:ind w:left="2880" w:hanging="2880"/>
        <w:rPr>
          <w:b/>
          <w:sz w:val="24"/>
        </w:rPr>
      </w:pPr>
      <w:r>
        <w:rPr>
          <w:sz w:val="24"/>
          <w:szCs w:val="24"/>
        </w:rPr>
        <w:t>4:00</w:t>
      </w:r>
      <w:r w:rsidR="003E7501" w:rsidRPr="00D90297">
        <w:rPr>
          <w:sz w:val="24"/>
          <w:szCs w:val="24"/>
        </w:rPr>
        <w:t xml:space="preserve"> PM</w:t>
      </w:r>
      <w:r w:rsidR="003F0D95" w:rsidRPr="00D90297">
        <w:rPr>
          <w:sz w:val="24"/>
          <w:szCs w:val="24"/>
        </w:rPr>
        <w:tab/>
      </w:r>
      <w:r w:rsidR="003F0D95" w:rsidRPr="005B318C">
        <w:rPr>
          <w:b/>
          <w:sz w:val="24"/>
          <w:szCs w:val="24"/>
        </w:rPr>
        <w:t>Adjourn</w:t>
      </w:r>
      <w:r w:rsidR="003B79D3" w:rsidRPr="005B318C">
        <w:rPr>
          <w:b/>
          <w:sz w:val="24"/>
          <w:szCs w:val="24"/>
        </w:rPr>
        <w:t xml:space="preserve"> </w:t>
      </w:r>
      <w:r w:rsidR="003B79D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F0D95" w:rsidRPr="00B75F47">
        <w:rPr>
          <w:b/>
        </w:rPr>
        <w:t xml:space="preserve"> </w:t>
      </w:r>
      <w:r w:rsidR="003B79D3">
        <w:rPr>
          <w:b/>
        </w:rPr>
        <w:t xml:space="preserve">           </w:t>
      </w:r>
      <w:r w:rsidR="007816E5">
        <w:rPr>
          <w:b/>
        </w:rPr>
        <w:t xml:space="preserve">  </w:t>
      </w:r>
      <w:r w:rsidR="007816E5" w:rsidRPr="007816E5">
        <w:rPr>
          <w:b/>
          <w:sz w:val="24"/>
        </w:rPr>
        <w:t xml:space="preserve">  </w:t>
      </w:r>
    </w:p>
    <w:p w14:paraId="5C614BF9" w14:textId="090CBFBE" w:rsidR="00370561" w:rsidRDefault="00370561" w:rsidP="00285E91">
      <w:pPr>
        <w:rPr>
          <w:b/>
          <w:sz w:val="24"/>
        </w:rPr>
      </w:pPr>
    </w:p>
    <w:sectPr w:rsidR="00370561" w:rsidSect="006B354E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115C" w14:textId="77777777" w:rsidR="00213763" w:rsidRDefault="00213763" w:rsidP="00274347">
      <w:r>
        <w:separator/>
      </w:r>
    </w:p>
  </w:endnote>
  <w:endnote w:type="continuationSeparator" w:id="0">
    <w:p w14:paraId="31AB5209" w14:textId="77777777" w:rsidR="00213763" w:rsidRDefault="00213763" w:rsidP="002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78290" w14:textId="77777777" w:rsidR="00274347" w:rsidRDefault="002743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7434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8691" w14:textId="77777777" w:rsidR="00213763" w:rsidRDefault="00213763" w:rsidP="00274347">
      <w:r>
        <w:separator/>
      </w:r>
    </w:p>
  </w:footnote>
  <w:footnote w:type="continuationSeparator" w:id="0">
    <w:p w14:paraId="64261F68" w14:textId="77777777" w:rsidR="00213763" w:rsidRDefault="00213763" w:rsidP="0027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E2A8" w14:textId="77777777" w:rsidR="00274347" w:rsidRDefault="00E20AEA" w:rsidP="00E20AEA">
    <w:pPr>
      <w:pStyle w:val="Header"/>
      <w:jc w:val="center"/>
    </w:pPr>
    <w:r>
      <w:rPr>
        <w:rFonts w:asciiTheme="majorHAnsi" w:eastAsiaTheme="majorEastAsia" w:hAnsiTheme="majorHAnsi" w:cstheme="majorBidi"/>
        <w:noProof/>
        <w:sz w:val="20"/>
        <w:szCs w:val="32"/>
      </w:rPr>
      <w:drawing>
        <wp:inline distT="0" distB="0" distL="0" distR="0" wp14:anchorId="650FCE4B" wp14:editId="2A69F28E">
          <wp:extent cx="3895725" cy="523875"/>
          <wp:effectExtent l="0" t="0" r="9525" b="9525"/>
          <wp:docPr id="1" name="Picture 1" descr="C:\Users\akreeger\Downloads\academynet_166593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reeger\Downloads\academynet_166593 (1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C3D"/>
    <w:multiLevelType w:val="hybridMultilevel"/>
    <w:tmpl w:val="65B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40D2"/>
    <w:multiLevelType w:val="hybridMultilevel"/>
    <w:tmpl w:val="04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4E6"/>
    <w:multiLevelType w:val="hybridMultilevel"/>
    <w:tmpl w:val="212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06A"/>
    <w:multiLevelType w:val="hybridMultilevel"/>
    <w:tmpl w:val="C9BCB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4A2F60"/>
    <w:multiLevelType w:val="hybridMultilevel"/>
    <w:tmpl w:val="626674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8145A16"/>
    <w:multiLevelType w:val="hybridMultilevel"/>
    <w:tmpl w:val="863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7B59"/>
    <w:multiLevelType w:val="hybridMultilevel"/>
    <w:tmpl w:val="23E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15C1"/>
    <w:multiLevelType w:val="hybridMultilevel"/>
    <w:tmpl w:val="6E285E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B266DE"/>
    <w:multiLevelType w:val="hybridMultilevel"/>
    <w:tmpl w:val="147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7D7"/>
    <w:multiLevelType w:val="hybridMultilevel"/>
    <w:tmpl w:val="007E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FD3"/>
    <w:multiLevelType w:val="hybridMultilevel"/>
    <w:tmpl w:val="CE08C48A"/>
    <w:lvl w:ilvl="0" w:tplc="7B284C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4C06955"/>
    <w:multiLevelType w:val="hybridMultilevel"/>
    <w:tmpl w:val="7D02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66E8"/>
    <w:multiLevelType w:val="hybridMultilevel"/>
    <w:tmpl w:val="2F5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3FC8"/>
    <w:multiLevelType w:val="hybridMultilevel"/>
    <w:tmpl w:val="1E0E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7E13"/>
    <w:multiLevelType w:val="multilevel"/>
    <w:tmpl w:val="D2D6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36BCD"/>
    <w:multiLevelType w:val="hybridMultilevel"/>
    <w:tmpl w:val="C282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2467"/>
    <w:multiLevelType w:val="hybridMultilevel"/>
    <w:tmpl w:val="915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861C2"/>
    <w:multiLevelType w:val="hybridMultilevel"/>
    <w:tmpl w:val="3B1C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06B1"/>
    <w:multiLevelType w:val="hybridMultilevel"/>
    <w:tmpl w:val="D59EA90E"/>
    <w:lvl w:ilvl="0" w:tplc="32A0AF4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6C6423"/>
    <w:multiLevelType w:val="hybridMultilevel"/>
    <w:tmpl w:val="F3C0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3737F"/>
    <w:multiLevelType w:val="hybridMultilevel"/>
    <w:tmpl w:val="9C4200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61C0284"/>
    <w:multiLevelType w:val="hybridMultilevel"/>
    <w:tmpl w:val="3BC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1A87"/>
    <w:multiLevelType w:val="hybridMultilevel"/>
    <w:tmpl w:val="A4B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AA"/>
    <w:multiLevelType w:val="hybridMultilevel"/>
    <w:tmpl w:val="479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6BBD"/>
    <w:multiLevelType w:val="hybridMultilevel"/>
    <w:tmpl w:val="E32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"/>
  </w:num>
  <w:num w:numId="5">
    <w:abstractNumId w:val="21"/>
  </w:num>
  <w:num w:numId="6">
    <w:abstractNumId w:val="13"/>
  </w:num>
  <w:num w:numId="7">
    <w:abstractNumId w:val="24"/>
  </w:num>
  <w:num w:numId="8">
    <w:abstractNumId w:val="12"/>
  </w:num>
  <w:num w:numId="9">
    <w:abstractNumId w:val="17"/>
  </w:num>
  <w:num w:numId="10">
    <w:abstractNumId w:val="1"/>
  </w:num>
  <w:num w:numId="11">
    <w:abstractNumId w:val="19"/>
  </w:num>
  <w:num w:numId="12">
    <w:abstractNumId w:val="8"/>
  </w:num>
  <w:num w:numId="13">
    <w:abstractNumId w:val="1"/>
  </w:num>
  <w:num w:numId="14">
    <w:abstractNumId w:val="19"/>
  </w:num>
  <w:num w:numId="15">
    <w:abstractNumId w:val="9"/>
  </w:num>
  <w:num w:numId="16">
    <w:abstractNumId w:val="22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0"/>
  </w:num>
  <w:num w:numId="22">
    <w:abstractNumId w:val="4"/>
  </w:num>
  <w:num w:numId="23">
    <w:abstractNumId w:val="14"/>
  </w:num>
  <w:num w:numId="24">
    <w:abstractNumId w:val="7"/>
  </w:num>
  <w:num w:numId="25">
    <w:abstractNumId w:val="0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7"/>
    <w:rsid w:val="000035FB"/>
    <w:rsid w:val="000042D9"/>
    <w:rsid w:val="000066F2"/>
    <w:rsid w:val="00013C2F"/>
    <w:rsid w:val="00014B16"/>
    <w:rsid w:val="00020D68"/>
    <w:rsid w:val="00033B84"/>
    <w:rsid w:val="00034E90"/>
    <w:rsid w:val="00034EA6"/>
    <w:rsid w:val="00042263"/>
    <w:rsid w:val="00045FA5"/>
    <w:rsid w:val="00047EAF"/>
    <w:rsid w:val="00050768"/>
    <w:rsid w:val="000603BD"/>
    <w:rsid w:val="00074254"/>
    <w:rsid w:val="00077579"/>
    <w:rsid w:val="000813EB"/>
    <w:rsid w:val="00086476"/>
    <w:rsid w:val="00086F95"/>
    <w:rsid w:val="000905EF"/>
    <w:rsid w:val="00090BB7"/>
    <w:rsid w:val="00093D08"/>
    <w:rsid w:val="00096AA9"/>
    <w:rsid w:val="000A7B84"/>
    <w:rsid w:val="000B680E"/>
    <w:rsid w:val="000C46A4"/>
    <w:rsid w:val="000C6B13"/>
    <w:rsid w:val="000D66F6"/>
    <w:rsid w:val="000E2159"/>
    <w:rsid w:val="000E7E88"/>
    <w:rsid w:val="000F3240"/>
    <w:rsid w:val="000F592A"/>
    <w:rsid w:val="000F72CF"/>
    <w:rsid w:val="00101120"/>
    <w:rsid w:val="001058DE"/>
    <w:rsid w:val="00106ADD"/>
    <w:rsid w:val="001101C1"/>
    <w:rsid w:val="0011344C"/>
    <w:rsid w:val="00113B24"/>
    <w:rsid w:val="00125E05"/>
    <w:rsid w:val="00131A63"/>
    <w:rsid w:val="001344B1"/>
    <w:rsid w:val="00140A38"/>
    <w:rsid w:val="0014289A"/>
    <w:rsid w:val="00160542"/>
    <w:rsid w:val="001656F8"/>
    <w:rsid w:val="00175258"/>
    <w:rsid w:val="00175F7D"/>
    <w:rsid w:val="001760DE"/>
    <w:rsid w:val="00193DD6"/>
    <w:rsid w:val="001A253D"/>
    <w:rsid w:val="001B16DC"/>
    <w:rsid w:val="001B36B4"/>
    <w:rsid w:val="001B3E50"/>
    <w:rsid w:val="001B58EC"/>
    <w:rsid w:val="001D0949"/>
    <w:rsid w:val="001D7D11"/>
    <w:rsid w:val="001E0475"/>
    <w:rsid w:val="001E44FB"/>
    <w:rsid w:val="001F33EB"/>
    <w:rsid w:val="001F623A"/>
    <w:rsid w:val="001F644F"/>
    <w:rsid w:val="00213763"/>
    <w:rsid w:val="00216A8F"/>
    <w:rsid w:val="00234324"/>
    <w:rsid w:val="00237F70"/>
    <w:rsid w:val="002418DB"/>
    <w:rsid w:val="00242680"/>
    <w:rsid w:val="002461D1"/>
    <w:rsid w:val="00267199"/>
    <w:rsid w:val="00274347"/>
    <w:rsid w:val="00285E91"/>
    <w:rsid w:val="00286DC1"/>
    <w:rsid w:val="00287542"/>
    <w:rsid w:val="002A155F"/>
    <w:rsid w:val="002B0BA7"/>
    <w:rsid w:val="002C0255"/>
    <w:rsid w:val="002C3B39"/>
    <w:rsid w:val="002C7D20"/>
    <w:rsid w:val="002D090A"/>
    <w:rsid w:val="002D2B16"/>
    <w:rsid w:val="002E1C5D"/>
    <w:rsid w:val="002F1733"/>
    <w:rsid w:val="002F61D2"/>
    <w:rsid w:val="0031768B"/>
    <w:rsid w:val="00323A81"/>
    <w:rsid w:val="00324DA3"/>
    <w:rsid w:val="00326F26"/>
    <w:rsid w:val="00331F5F"/>
    <w:rsid w:val="00335880"/>
    <w:rsid w:val="0033637D"/>
    <w:rsid w:val="00337F3A"/>
    <w:rsid w:val="003443C4"/>
    <w:rsid w:val="00350F60"/>
    <w:rsid w:val="0035265C"/>
    <w:rsid w:val="00366F90"/>
    <w:rsid w:val="00370561"/>
    <w:rsid w:val="003748E5"/>
    <w:rsid w:val="003767F2"/>
    <w:rsid w:val="003A6B06"/>
    <w:rsid w:val="003B79D3"/>
    <w:rsid w:val="003C0FA0"/>
    <w:rsid w:val="003C6A64"/>
    <w:rsid w:val="003D0FFC"/>
    <w:rsid w:val="003E066F"/>
    <w:rsid w:val="003E7501"/>
    <w:rsid w:val="003F0D95"/>
    <w:rsid w:val="003F0F51"/>
    <w:rsid w:val="0040250D"/>
    <w:rsid w:val="00406549"/>
    <w:rsid w:val="00412D3D"/>
    <w:rsid w:val="00420E99"/>
    <w:rsid w:val="00422A4E"/>
    <w:rsid w:val="00427402"/>
    <w:rsid w:val="00430971"/>
    <w:rsid w:val="00430E16"/>
    <w:rsid w:val="0043775C"/>
    <w:rsid w:val="00446A08"/>
    <w:rsid w:val="0044794C"/>
    <w:rsid w:val="00462951"/>
    <w:rsid w:val="00472238"/>
    <w:rsid w:val="004833F6"/>
    <w:rsid w:val="004848B1"/>
    <w:rsid w:val="004B29B3"/>
    <w:rsid w:val="004B2D12"/>
    <w:rsid w:val="004B3952"/>
    <w:rsid w:val="004C2E44"/>
    <w:rsid w:val="004C4175"/>
    <w:rsid w:val="004C5121"/>
    <w:rsid w:val="004D7F3D"/>
    <w:rsid w:val="004F51DF"/>
    <w:rsid w:val="0050137A"/>
    <w:rsid w:val="00513F5A"/>
    <w:rsid w:val="00515D38"/>
    <w:rsid w:val="00532AE2"/>
    <w:rsid w:val="00536786"/>
    <w:rsid w:val="00540A10"/>
    <w:rsid w:val="00544179"/>
    <w:rsid w:val="0057388D"/>
    <w:rsid w:val="00584059"/>
    <w:rsid w:val="005A215B"/>
    <w:rsid w:val="005A2AFE"/>
    <w:rsid w:val="005A6802"/>
    <w:rsid w:val="005B318C"/>
    <w:rsid w:val="005B59A3"/>
    <w:rsid w:val="005B6EB7"/>
    <w:rsid w:val="005C0CF2"/>
    <w:rsid w:val="005C0E6D"/>
    <w:rsid w:val="005C42CC"/>
    <w:rsid w:val="005C4812"/>
    <w:rsid w:val="005C4D81"/>
    <w:rsid w:val="005C4F0B"/>
    <w:rsid w:val="005C5101"/>
    <w:rsid w:val="005C6F43"/>
    <w:rsid w:val="005D0F01"/>
    <w:rsid w:val="005D3797"/>
    <w:rsid w:val="005D42CA"/>
    <w:rsid w:val="005D531E"/>
    <w:rsid w:val="0060040C"/>
    <w:rsid w:val="00604B87"/>
    <w:rsid w:val="00610BEC"/>
    <w:rsid w:val="00611EEE"/>
    <w:rsid w:val="00620D4E"/>
    <w:rsid w:val="00651502"/>
    <w:rsid w:val="00664E72"/>
    <w:rsid w:val="0066747C"/>
    <w:rsid w:val="00677832"/>
    <w:rsid w:val="0068036B"/>
    <w:rsid w:val="006813A6"/>
    <w:rsid w:val="00682228"/>
    <w:rsid w:val="0068657B"/>
    <w:rsid w:val="00694232"/>
    <w:rsid w:val="006A7428"/>
    <w:rsid w:val="006B354E"/>
    <w:rsid w:val="006B38DC"/>
    <w:rsid w:val="006C174B"/>
    <w:rsid w:val="006C35B3"/>
    <w:rsid w:val="006C399B"/>
    <w:rsid w:val="006C74A0"/>
    <w:rsid w:val="006E08CF"/>
    <w:rsid w:val="00702143"/>
    <w:rsid w:val="00716508"/>
    <w:rsid w:val="00722778"/>
    <w:rsid w:val="00740D36"/>
    <w:rsid w:val="007427B7"/>
    <w:rsid w:val="00745ADD"/>
    <w:rsid w:val="00747C9F"/>
    <w:rsid w:val="007505E1"/>
    <w:rsid w:val="007514FF"/>
    <w:rsid w:val="0076288D"/>
    <w:rsid w:val="007641EE"/>
    <w:rsid w:val="00765DB9"/>
    <w:rsid w:val="00770CEE"/>
    <w:rsid w:val="00772DC8"/>
    <w:rsid w:val="007778F8"/>
    <w:rsid w:val="007779D1"/>
    <w:rsid w:val="00781526"/>
    <w:rsid w:val="007816E5"/>
    <w:rsid w:val="00786173"/>
    <w:rsid w:val="00792508"/>
    <w:rsid w:val="007B50EE"/>
    <w:rsid w:val="007C2A3C"/>
    <w:rsid w:val="007C2BA4"/>
    <w:rsid w:val="007C7EF8"/>
    <w:rsid w:val="007D54F5"/>
    <w:rsid w:val="007D554A"/>
    <w:rsid w:val="007D73B4"/>
    <w:rsid w:val="007F0572"/>
    <w:rsid w:val="008013DB"/>
    <w:rsid w:val="00810A3A"/>
    <w:rsid w:val="00812B97"/>
    <w:rsid w:val="00823E8F"/>
    <w:rsid w:val="00823F52"/>
    <w:rsid w:val="00834836"/>
    <w:rsid w:val="008356ED"/>
    <w:rsid w:val="008467EC"/>
    <w:rsid w:val="00855EE1"/>
    <w:rsid w:val="00862C8E"/>
    <w:rsid w:val="00865946"/>
    <w:rsid w:val="008719C3"/>
    <w:rsid w:val="008719F7"/>
    <w:rsid w:val="0088556E"/>
    <w:rsid w:val="00886E6C"/>
    <w:rsid w:val="00886E94"/>
    <w:rsid w:val="00893887"/>
    <w:rsid w:val="008A164B"/>
    <w:rsid w:val="008D3F4B"/>
    <w:rsid w:val="008D41C2"/>
    <w:rsid w:val="008F202F"/>
    <w:rsid w:val="008F40D9"/>
    <w:rsid w:val="008F7AED"/>
    <w:rsid w:val="00906056"/>
    <w:rsid w:val="00911BA5"/>
    <w:rsid w:val="00911F2C"/>
    <w:rsid w:val="00917EF0"/>
    <w:rsid w:val="0092617B"/>
    <w:rsid w:val="009263C9"/>
    <w:rsid w:val="00930665"/>
    <w:rsid w:val="009324E9"/>
    <w:rsid w:val="00937A01"/>
    <w:rsid w:val="00943BFA"/>
    <w:rsid w:val="009674A8"/>
    <w:rsid w:val="0098054D"/>
    <w:rsid w:val="00980E7D"/>
    <w:rsid w:val="0098273C"/>
    <w:rsid w:val="0099266F"/>
    <w:rsid w:val="0099270F"/>
    <w:rsid w:val="009A0E7A"/>
    <w:rsid w:val="009A3F5D"/>
    <w:rsid w:val="009A5A87"/>
    <w:rsid w:val="009A5BC3"/>
    <w:rsid w:val="009A6937"/>
    <w:rsid w:val="009B6F0F"/>
    <w:rsid w:val="00A01FFD"/>
    <w:rsid w:val="00A03C04"/>
    <w:rsid w:val="00A05B07"/>
    <w:rsid w:val="00A12784"/>
    <w:rsid w:val="00A25848"/>
    <w:rsid w:val="00A26BB0"/>
    <w:rsid w:val="00A327D0"/>
    <w:rsid w:val="00A346D7"/>
    <w:rsid w:val="00A361BA"/>
    <w:rsid w:val="00A4449C"/>
    <w:rsid w:val="00A44C8D"/>
    <w:rsid w:val="00A5303F"/>
    <w:rsid w:val="00A72E3E"/>
    <w:rsid w:val="00A95826"/>
    <w:rsid w:val="00AA0F6F"/>
    <w:rsid w:val="00AA137D"/>
    <w:rsid w:val="00AB0D3E"/>
    <w:rsid w:val="00AC6EDF"/>
    <w:rsid w:val="00AC7999"/>
    <w:rsid w:val="00AD11B6"/>
    <w:rsid w:val="00AE178C"/>
    <w:rsid w:val="00AF312C"/>
    <w:rsid w:val="00B06C3B"/>
    <w:rsid w:val="00B37A1A"/>
    <w:rsid w:val="00B94E2F"/>
    <w:rsid w:val="00BA58D9"/>
    <w:rsid w:val="00BA5A52"/>
    <w:rsid w:val="00BC10BB"/>
    <w:rsid w:val="00BC2B87"/>
    <w:rsid w:val="00BC653F"/>
    <w:rsid w:val="00BC6F49"/>
    <w:rsid w:val="00BC76A1"/>
    <w:rsid w:val="00BD71C6"/>
    <w:rsid w:val="00BE2884"/>
    <w:rsid w:val="00BE640C"/>
    <w:rsid w:val="00C01163"/>
    <w:rsid w:val="00C0135B"/>
    <w:rsid w:val="00C05F41"/>
    <w:rsid w:val="00C14894"/>
    <w:rsid w:val="00C17D8D"/>
    <w:rsid w:val="00C236A7"/>
    <w:rsid w:val="00C2497F"/>
    <w:rsid w:val="00C25A5B"/>
    <w:rsid w:val="00C2685C"/>
    <w:rsid w:val="00C306ED"/>
    <w:rsid w:val="00C307EE"/>
    <w:rsid w:val="00C415CD"/>
    <w:rsid w:val="00C5226A"/>
    <w:rsid w:val="00C54EBB"/>
    <w:rsid w:val="00C57321"/>
    <w:rsid w:val="00C61177"/>
    <w:rsid w:val="00C61726"/>
    <w:rsid w:val="00C71899"/>
    <w:rsid w:val="00C772DC"/>
    <w:rsid w:val="00CA56DD"/>
    <w:rsid w:val="00CA5A29"/>
    <w:rsid w:val="00CB3934"/>
    <w:rsid w:val="00CB6A3E"/>
    <w:rsid w:val="00CC05C4"/>
    <w:rsid w:val="00CC4ECB"/>
    <w:rsid w:val="00CE0D60"/>
    <w:rsid w:val="00CF04E3"/>
    <w:rsid w:val="00CF5010"/>
    <w:rsid w:val="00CF7ACA"/>
    <w:rsid w:val="00D015CC"/>
    <w:rsid w:val="00D06A03"/>
    <w:rsid w:val="00D209BC"/>
    <w:rsid w:val="00D26A35"/>
    <w:rsid w:val="00D309F5"/>
    <w:rsid w:val="00D3651A"/>
    <w:rsid w:val="00D36810"/>
    <w:rsid w:val="00D46DD0"/>
    <w:rsid w:val="00D55EA3"/>
    <w:rsid w:val="00D8666F"/>
    <w:rsid w:val="00D90297"/>
    <w:rsid w:val="00D91987"/>
    <w:rsid w:val="00DA71F2"/>
    <w:rsid w:val="00DA7991"/>
    <w:rsid w:val="00DB3C75"/>
    <w:rsid w:val="00DB5DD3"/>
    <w:rsid w:val="00DC189E"/>
    <w:rsid w:val="00DF1B3E"/>
    <w:rsid w:val="00DF2F4A"/>
    <w:rsid w:val="00DF4903"/>
    <w:rsid w:val="00E064D9"/>
    <w:rsid w:val="00E15980"/>
    <w:rsid w:val="00E20AEA"/>
    <w:rsid w:val="00E20B0E"/>
    <w:rsid w:val="00E24F3A"/>
    <w:rsid w:val="00E35317"/>
    <w:rsid w:val="00E358E5"/>
    <w:rsid w:val="00E42ED4"/>
    <w:rsid w:val="00E45043"/>
    <w:rsid w:val="00E47CC3"/>
    <w:rsid w:val="00E50E4A"/>
    <w:rsid w:val="00E54FE5"/>
    <w:rsid w:val="00E65743"/>
    <w:rsid w:val="00E709E4"/>
    <w:rsid w:val="00E71942"/>
    <w:rsid w:val="00E71D55"/>
    <w:rsid w:val="00E76B1D"/>
    <w:rsid w:val="00E77821"/>
    <w:rsid w:val="00E80B1C"/>
    <w:rsid w:val="00E848F3"/>
    <w:rsid w:val="00E956E9"/>
    <w:rsid w:val="00EA66BD"/>
    <w:rsid w:val="00EB394E"/>
    <w:rsid w:val="00EC322E"/>
    <w:rsid w:val="00ED34E6"/>
    <w:rsid w:val="00ED44AC"/>
    <w:rsid w:val="00ED602F"/>
    <w:rsid w:val="00EF0493"/>
    <w:rsid w:val="00EF0845"/>
    <w:rsid w:val="00F01BF9"/>
    <w:rsid w:val="00F03784"/>
    <w:rsid w:val="00F04093"/>
    <w:rsid w:val="00F044A6"/>
    <w:rsid w:val="00F104CC"/>
    <w:rsid w:val="00F1543A"/>
    <w:rsid w:val="00F30C1E"/>
    <w:rsid w:val="00F30EE4"/>
    <w:rsid w:val="00F34D44"/>
    <w:rsid w:val="00F3773A"/>
    <w:rsid w:val="00F37CAB"/>
    <w:rsid w:val="00F402A4"/>
    <w:rsid w:val="00F6223B"/>
    <w:rsid w:val="00F704B2"/>
    <w:rsid w:val="00F751CE"/>
    <w:rsid w:val="00F76A04"/>
    <w:rsid w:val="00F77953"/>
    <w:rsid w:val="00F8725A"/>
    <w:rsid w:val="00FB35C2"/>
    <w:rsid w:val="00FB5B23"/>
    <w:rsid w:val="00FB617F"/>
    <w:rsid w:val="00FB7023"/>
    <w:rsid w:val="00FD74F3"/>
    <w:rsid w:val="00FF4340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232B"/>
  <w15:docId w15:val="{43787583-7002-43AC-A3E8-7C751713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AC"/>
  </w:style>
  <w:style w:type="paragraph" w:styleId="Heading1">
    <w:name w:val="heading 1"/>
    <w:basedOn w:val="Normal"/>
    <w:next w:val="Normal"/>
    <w:link w:val="Heading1Char"/>
    <w:qFormat/>
    <w:rsid w:val="003F0D95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47"/>
  </w:style>
  <w:style w:type="paragraph" w:styleId="Footer">
    <w:name w:val="footer"/>
    <w:basedOn w:val="Normal"/>
    <w:link w:val="FooterChar"/>
    <w:uiPriority w:val="99"/>
    <w:unhideWhenUsed/>
    <w:rsid w:val="00274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47"/>
  </w:style>
  <w:style w:type="paragraph" w:styleId="BalloonText">
    <w:name w:val="Balloon Text"/>
    <w:basedOn w:val="Normal"/>
    <w:link w:val="BalloonTextChar"/>
    <w:uiPriority w:val="99"/>
    <w:semiHidden/>
    <w:unhideWhenUsed/>
    <w:rsid w:val="00274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7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0D9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1"/>
    <w:uiPriority w:val="99"/>
    <w:rsid w:val="003F0D95"/>
    <w:rPr>
      <w:rFonts w:ascii="Consolas" w:eastAsia="Times New Roman" w:hAnsi="Consolas" w:cs="Times New Roman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3F0D9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3F0D95"/>
    <w:rPr>
      <w:rFonts w:ascii="Consolas" w:eastAsia="Times New Roman" w:hAnsi="Consolas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F0D95"/>
    <w:rPr>
      <w:rFonts w:cs="Times New Roman"/>
      <w:sz w:val="20"/>
    </w:rPr>
  </w:style>
  <w:style w:type="paragraph" w:customStyle="1" w:styleId="Default">
    <w:name w:val="Default"/>
    <w:rsid w:val="00D30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4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4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5032-E4C2-4255-AC3C-4530CA0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Learned and Paths Forward for Air Force Hypersonic Technology Programs: A Workshop</vt:lpstr>
    </vt:vector>
  </TitlesOfParts>
  <Company>The National Academie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Learned and Paths Forward for Air Force Hypersonic Technology Programs: A Workshop</dc:title>
  <dc:creator>Windows User</dc:creator>
  <cp:lastModifiedBy>Porter, Sheryl L</cp:lastModifiedBy>
  <cp:revision>2</cp:revision>
  <cp:lastPrinted>2018-11-01T16:31:00Z</cp:lastPrinted>
  <dcterms:created xsi:type="dcterms:W3CDTF">2019-06-11T17:47:00Z</dcterms:created>
  <dcterms:modified xsi:type="dcterms:W3CDTF">2019-06-11T17:47:00Z</dcterms:modified>
</cp:coreProperties>
</file>